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D8" w:rsidRPr="00A57ACE" w:rsidRDefault="003555FF" w:rsidP="00B23974">
      <w:pPr>
        <w:spacing w:after="0" w:line="271" w:lineRule="auto"/>
        <w:contextualSpacing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A57ACE">
        <w:rPr>
          <w:rFonts w:ascii="Times New Roman" w:hAnsi="Times New Roman" w:cs="Times New Roman"/>
          <w:b/>
          <w:sz w:val="30"/>
          <w:szCs w:val="28"/>
        </w:rPr>
        <w:t>CHƯƠNG TRÌNH/</w:t>
      </w:r>
      <w:r w:rsidRPr="00C80EE8">
        <w:rPr>
          <w:rFonts w:ascii="Times New Roman" w:hAnsi="Times New Roman" w:cs="Times New Roman"/>
          <w:b/>
          <w:i/>
          <w:sz w:val="30"/>
          <w:szCs w:val="28"/>
        </w:rPr>
        <w:t xml:space="preserve"> AGENDA</w:t>
      </w:r>
    </w:p>
    <w:p w:rsidR="00831C2E" w:rsidRDefault="00831C2E" w:rsidP="00B23974">
      <w:pPr>
        <w:pStyle w:val="BodyText"/>
        <w:spacing w:line="271" w:lineRule="auto"/>
        <w:ind w:right="-376"/>
        <w:contextualSpacing/>
        <w:rPr>
          <w:rFonts w:ascii="Times New Roman" w:eastAsiaTheme="minorHAnsi" w:hAnsi="Times New Roman"/>
          <w:bCs w:val="0"/>
          <w:color w:val="001A33"/>
          <w:szCs w:val="28"/>
          <w:shd w:val="clear" w:color="auto" w:fill="FFFFFF"/>
        </w:rPr>
      </w:pPr>
      <w:r w:rsidRPr="00565EF0">
        <w:rPr>
          <w:rFonts w:ascii="Times New Roman" w:eastAsiaTheme="minorHAnsi" w:hAnsi="Times New Roman"/>
          <w:bCs w:val="0"/>
          <w:color w:val="001A33"/>
          <w:szCs w:val="28"/>
          <w:shd w:val="clear" w:color="auto" w:fill="FFFFFF"/>
        </w:rPr>
        <w:t xml:space="preserve">HỘI NGHỊ ĐỐI THOẠI GIỮA </w:t>
      </w:r>
      <w:r w:rsidR="0031191B" w:rsidRPr="00565EF0">
        <w:rPr>
          <w:rFonts w:ascii="Times New Roman" w:eastAsiaTheme="minorHAnsi" w:hAnsi="Times New Roman"/>
          <w:bCs w:val="0"/>
          <w:color w:val="001A33"/>
          <w:szCs w:val="28"/>
          <w:shd w:val="clear" w:color="auto" w:fill="FFFFFF"/>
        </w:rPr>
        <w:t xml:space="preserve">CHÍNH QUYỀN THÀNH PHỐ </w:t>
      </w:r>
      <w:r w:rsidR="0031191B">
        <w:rPr>
          <w:rFonts w:ascii="Times New Roman" w:eastAsiaTheme="minorHAnsi" w:hAnsi="Times New Roman"/>
          <w:bCs w:val="0"/>
          <w:color w:val="001A33"/>
          <w:szCs w:val="28"/>
          <w:shd w:val="clear" w:color="auto" w:fill="FFFFFF"/>
        </w:rPr>
        <w:t xml:space="preserve">HỒ CHÍ MINH VÀ </w:t>
      </w:r>
      <w:r w:rsidRPr="00565EF0">
        <w:rPr>
          <w:rFonts w:ascii="Times New Roman" w:eastAsiaTheme="minorHAnsi" w:hAnsi="Times New Roman"/>
          <w:bCs w:val="0"/>
          <w:color w:val="001A33"/>
          <w:szCs w:val="28"/>
          <w:shd w:val="clear" w:color="auto" w:fill="FFFFFF"/>
        </w:rPr>
        <w:t>DOANH NGHIỆP</w:t>
      </w:r>
      <w:r w:rsidR="00CB29A4">
        <w:rPr>
          <w:rFonts w:ascii="Times New Roman" w:eastAsiaTheme="minorHAnsi" w:hAnsi="Times New Roman"/>
          <w:bCs w:val="0"/>
          <w:color w:val="001A33"/>
          <w:szCs w:val="28"/>
          <w:shd w:val="clear" w:color="auto" w:fill="FFFFFF"/>
        </w:rPr>
        <w:t xml:space="preserve"> CÓ VỐN ĐẦU TƯ</w:t>
      </w:r>
      <w:r w:rsidRPr="00565EF0">
        <w:rPr>
          <w:rFonts w:ascii="Times New Roman" w:eastAsiaTheme="minorHAnsi" w:hAnsi="Times New Roman"/>
          <w:bCs w:val="0"/>
          <w:color w:val="001A33"/>
          <w:szCs w:val="28"/>
          <w:shd w:val="clear" w:color="auto" w:fill="FFFFFF"/>
        </w:rPr>
        <w:t xml:space="preserve"> </w:t>
      </w:r>
      <w:r w:rsidR="0031191B">
        <w:rPr>
          <w:rFonts w:ascii="Times New Roman" w:eastAsiaTheme="minorHAnsi" w:hAnsi="Times New Roman"/>
          <w:bCs w:val="0"/>
          <w:color w:val="001A33"/>
          <w:szCs w:val="28"/>
          <w:shd w:val="clear" w:color="auto" w:fill="FFFFFF"/>
        </w:rPr>
        <w:t>NƯỚC NGOÀI</w:t>
      </w:r>
      <w:r w:rsidRPr="00565EF0">
        <w:rPr>
          <w:rFonts w:ascii="Times New Roman" w:eastAsiaTheme="minorHAnsi" w:hAnsi="Times New Roman"/>
          <w:bCs w:val="0"/>
          <w:color w:val="001A33"/>
          <w:szCs w:val="28"/>
          <w:shd w:val="clear" w:color="auto" w:fill="FFFFFF"/>
        </w:rPr>
        <w:t xml:space="preserve"> </w:t>
      </w:r>
    </w:p>
    <w:p w:rsidR="0031191B" w:rsidRDefault="00565EF0" w:rsidP="00B23974">
      <w:pPr>
        <w:pStyle w:val="BodyText"/>
        <w:spacing w:line="271" w:lineRule="auto"/>
        <w:ind w:right="-234"/>
        <w:contextualSpacing/>
        <w:rPr>
          <w:rFonts w:ascii="Times New Roman" w:eastAsiaTheme="minorHAnsi" w:hAnsi="Times New Roman"/>
          <w:bCs w:val="0"/>
          <w:i/>
          <w:color w:val="001A33"/>
          <w:szCs w:val="28"/>
          <w:shd w:val="clear" w:color="auto" w:fill="FFFFFF"/>
        </w:rPr>
      </w:pPr>
      <w:r w:rsidRPr="00565EF0">
        <w:rPr>
          <w:rFonts w:ascii="Times New Roman" w:eastAsiaTheme="minorHAnsi" w:hAnsi="Times New Roman"/>
          <w:bCs w:val="0"/>
          <w:i/>
          <w:color w:val="001A33"/>
          <w:szCs w:val="28"/>
          <w:shd w:val="clear" w:color="auto" w:fill="FFFFFF"/>
        </w:rPr>
        <w:t xml:space="preserve">DIALOGUE BETWEEN </w:t>
      </w:r>
      <w:r w:rsidR="0031191B" w:rsidRPr="00565EF0">
        <w:rPr>
          <w:rFonts w:ascii="Times New Roman" w:eastAsiaTheme="minorHAnsi" w:hAnsi="Times New Roman"/>
          <w:bCs w:val="0"/>
          <w:i/>
          <w:color w:val="001A33"/>
          <w:szCs w:val="28"/>
          <w:shd w:val="clear" w:color="auto" w:fill="FFFFFF"/>
        </w:rPr>
        <w:t>HO CHI MINH CITY AUTHORITY</w:t>
      </w:r>
      <w:r w:rsidR="0031191B">
        <w:rPr>
          <w:rFonts w:ascii="Times New Roman" w:eastAsiaTheme="minorHAnsi" w:hAnsi="Times New Roman"/>
          <w:bCs w:val="0"/>
          <w:i/>
          <w:color w:val="001A33"/>
          <w:szCs w:val="28"/>
          <w:shd w:val="clear" w:color="auto" w:fill="FFFFFF"/>
        </w:rPr>
        <w:t xml:space="preserve"> AND</w:t>
      </w:r>
      <w:r w:rsidR="0031191B" w:rsidRPr="00565EF0">
        <w:rPr>
          <w:rFonts w:ascii="Times New Roman" w:eastAsiaTheme="minorHAnsi" w:hAnsi="Times New Roman"/>
          <w:bCs w:val="0"/>
          <w:i/>
          <w:color w:val="001A33"/>
          <w:szCs w:val="28"/>
          <w:shd w:val="clear" w:color="auto" w:fill="FFFFFF"/>
        </w:rPr>
        <w:t xml:space="preserve"> </w:t>
      </w:r>
    </w:p>
    <w:p w:rsidR="00BF29B0" w:rsidRDefault="00BF29B0" w:rsidP="00B23974">
      <w:pPr>
        <w:pStyle w:val="BodyText"/>
        <w:spacing w:line="271" w:lineRule="auto"/>
        <w:contextualSpacing/>
        <w:rPr>
          <w:rFonts w:ascii="Times New Roman" w:eastAsiaTheme="minorHAnsi" w:hAnsi="Times New Roman"/>
          <w:bCs w:val="0"/>
          <w:i/>
          <w:color w:val="001A33"/>
          <w:szCs w:val="28"/>
          <w:shd w:val="clear" w:color="auto" w:fill="FFFFFF"/>
        </w:rPr>
      </w:pPr>
      <w:r w:rsidRPr="00BF29B0">
        <w:rPr>
          <w:rFonts w:ascii="Times New Roman" w:eastAsiaTheme="minorHAnsi" w:hAnsi="Times New Roman"/>
          <w:bCs w:val="0"/>
          <w:i/>
          <w:color w:val="001A33"/>
          <w:szCs w:val="28"/>
          <w:shd w:val="clear" w:color="auto" w:fill="FFFFFF"/>
        </w:rPr>
        <w:t>FOREIGN INVESTED ENTERPRISE</w:t>
      </w:r>
      <w:r>
        <w:rPr>
          <w:rFonts w:ascii="Times New Roman" w:eastAsiaTheme="minorHAnsi" w:hAnsi="Times New Roman"/>
          <w:bCs w:val="0"/>
          <w:i/>
          <w:color w:val="001A33"/>
          <w:szCs w:val="28"/>
          <w:shd w:val="clear" w:color="auto" w:fill="FFFFFF"/>
        </w:rPr>
        <w:t>S</w:t>
      </w:r>
    </w:p>
    <w:p w:rsidR="00B10F4F" w:rsidRDefault="009B15D8" w:rsidP="00B23974">
      <w:pPr>
        <w:pStyle w:val="BodyText"/>
        <w:spacing w:line="271" w:lineRule="auto"/>
        <w:contextualSpacing/>
        <w:rPr>
          <w:rFonts w:ascii="Times New Roman" w:hAnsi="Times New Roman"/>
          <w:szCs w:val="28"/>
        </w:rPr>
      </w:pPr>
      <w:r w:rsidRPr="008D093F">
        <w:rPr>
          <w:rFonts w:ascii="Times New Roman" w:hAnsi="Times New Roman"/>
          <w:szCs w:val="28"/>
        </w:rPr>
        <w:t xml:space="preserve">Chủ đề: </w:t>
      </w:r>
      <w:r w:rsidR="00831C2E" w:rsidRPr="008D093F">
        <w:rPr>
          <w:rFonts w:ascii="Times New Roman" w:hAnsi="Times New Roman"/>
          <w:szCs w:val="28"/>
        </w:rPr>
        <w:t>Giấy phép lao động</w:t>
      </w:r>
      <w:r w:rsidR="00B10F4F">
        <w:rPr>
          <w:rFonts w:ascii="Times New Roman" w:hAnsi="Times New Roman"/>
          <w:szCs w:val="28"/>
        </w:rPr>
        <w:t xml:space="preserve"> và thủ tục xuất nhập cảnh</w:t>
      </w:r>
    </w:p>
    <w:p w:rsidR="009B15D8" w:rsidRPr="008D093F" w:rsidRDefault="00831C2E" w:rsidP="00B23974">
      <w:pPr>
        <w:pStyle w:val="BodyText"/>
        <w:spacing w:line="271" w:lineRule="auto"/>
        <w:contextualSpacing/>
        <w:rPr>
          <w:rFonts w:ascii="Times New Roman" w:hAnsi="Times New Roman"/>
          <w:szCs w:val="28"/>
        </w:rPr>
      </w:pPr>
      <w:r w:rsidRPr="008D093F">
        <w:rPr>
          <w:rFonts w:ascii="Times New Roman" w:hAnsi="Times New Roman"/>
          <w:szCs w:val="28"/>
        </w:rPr>
        <w:t>cho người lao động nước ngoài</w:t>
      </w:r>
    </w:p>
    <w:p w:rsidR="00565EF0" w:rsidRDefault="00565EF0" w:rsidP="00B23974">
      <w:pPr>
        <w:pStyle w:val="BodyText"/>
        <w:spacing w:line="271" w:lineRule="auto"/>
        <w:contextualSpacing/>
        <w:rPr>
          <w:rFonts w:ascii="Times New Roman" w:eastAsiaTheme="minorHAnsi" w:hAnsi="Times New Roman"/>
          <w:bCs w:val="0"/>
          <w:i/>
          <w:color w:val="001A33"/>
          <w:szCs w:val="28"/>
          <w:shd w:val="clear" w:color="auto" w:fill="FFFFFF"/>
        </w:rPr>
      </w:pPr>
      <w:r w:rsidRPr="008D093F">
        <w:rPr>
          <w:rFonts w:ascii="Times New Roman" w:eastAsiaTheme="minorHAnsi" w:hAnsi="Times New Roman"/>
          <w:bCs w:val="0"/>
          <w:i/>
          <w:color w:val="001A33"/>
          <w:szCs w:val="28"/>
          <w:shd w:val="clear" w:color="auto" w:fill="FFFFFF"/>
        </w:rPr>
        <w:t>Regarding Work Permit</w:t>
      </w:r>
      <w:r w:rsidR="00B10F4F">
        <w:rPr>
          <w:rFonts w:ascii="Times New Roman" w:eastAsiaTheme="minorHAnsi" w:hAnsi="Times New Roman"/>
          <w:bCs w:val="0"/>
          <w:i/>
          <w:color w:val="001A33"/>
          <w:szCs w:val="28"/>
          <w:shd w:val="clear" w:color="auto" w:fill="FFFFFF"/>
        </w:rPr>
        <w:t>s</w:t>
      </w:r>
      <w:r w:rsidRPr="008D093F">
        <w:rPr>
          <w:rFonts w:ascii="Times New Roman" w:eastAsiaTheme="minorHAnsi" w:hAnsi="Times New Roman"/>
          <w:bCs w:val="0"/>
          <w:i/>
          <w:color w:val="001A33"/>
          <w:szCs w:val="28"/>
          <w:shd w:val="clear" w:color="auto" w:fill="FFFFFF"/>
        </w:rPr>
        <w:t xml:space="preserve"> </w:t>
      </w:r>
      <w:r w:rsidR="00B10F4F">
        <w:rPr>
          <w:rFonts w:ascii="Times New Roman" w:eastAsiaTheme="minorHAnsi" w:hAnsi="Times New Roman"/>
          <w:bCs w:val="0"/>
          <w:i/>
          <w:color w:val="001A33"/>
          <w:szCs w:val="28"/>
          <w:shd w:val="clear" w:color="auto" w:fill="FFFFFF"/>
        </w:rPr>
        <w:t xml:space="preserve">and </w:t>
      </w:r>
      <w:r w:rsidR="00B10F4F" w:rsidRPr="00B10F4F">
        <w:rPr>
          <w:rFonts w:ascii="Times New Roman" w:eastAsiaTheme="minorHAnsi" w:hAnsi="Times New Roman"/>
          <w:bCs w:val="0"/>
          <w:i/>
          <w:color w:val="001A33"/>
          <w:szCs w:val="28"/>
          <w:shd w:val="clear" w:color="auto" w:fill="FFFFFF"/>
        </w:rPr>
        <w:t>Immigration procedure</w:t>
      </w:r>
      <w:r w:rsidR="00B10F4F">
        <w:rPr>
          <w:rFonts w:ascii="Times New Roman" w:eastAsiaTheme="minorHAnsi" w:hAnsi="Times New Roman"/>
          <w:bCs w:val="0"/>
          <w:i/>
          <w:color w:val="001A33"/>
          <w:szCs w:val="28"/>
          <w:shd w:val="clear" w:color="auto" w:fill="FFFFFF"/>
        </w:rPr>
        <w:t xml:space="preserve">s </w:t>
      </w:r>
      <w:r w:rsidRPr="008D093F">
        <w:rPr>
          <w:rFonts w:ascii="Times New Roman" w:eastAsiaTheme="minorHAnsi" w:hAnsi="Times New Roman"/>
          <w:bCs w:val="0"/>
          <w:i/>
          <w:color w:val="001A33"/>
          <w:szCs w:val="28"/>
          <w:shd w:val="clear" w:color="auto" w:fill="FFFFFF"/>
        </w:rPr>
        <w:t>for foreign workers</w:t>
      </w:r>
    </w:p>
    <w:p w:rsidR="00C80EE8" w:rsidRPr="008D093F" w:rsidRDefault="00C80EE8" w:rsidP="00B23974">
      <w:pPr>
        <w:pStyle w:val="BodyText"/>
        <w:spacing w:line="271" w:lineRule="auto"/>
        <w:contextualSpacing/>
        <w:rPr>
          <w:rFonts w:ascii="Times New Roman" w:eastAsiaTheme="minorHAnsi" w:hAnsi="Times New Roman"/>
          <w:bCs w:val="0"/>
          <w:i/>
          <w:color w:val="001A33"/>
          <w:szCs w:val="28"/>
          <w:shd w:val="clear" w:color="auto" w:fill="FFFFFF"/>
        </w:rPr>
      </w:pPr>
    </w:p>
    <w:p w:rsidR="009B15D8" w:rsidRPr="008D093F" w:rsidRDefault="009B15D8" w:rsidP="00B23974">
      <w:pPr>
        <w:spacing w:after="0" w:line="271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D093F">
        <w:rPr>
          <w:rFonts w:ascii="Times New Roman" w:hAnsi="Times New Roman" w:cs="Times New Roman"/>
          <w:sz w:val="26"/>
          <w:szCs w:val="26"/>
        </w:rPr>
        <w:t xml:space="preserve">Thời gian: </w:t>
      </w:r>
      <w:r w:rsidR="00A715BD" w:rsidRPr="008D093F">
        <w:rPr>
          <w:rFonts w:ascii="Times New Roman" w:hAnsi="Times New Roman" w:cs="Times New Roman"/>
          <w:sz w:val="26"/>
          <w:szCs w:val="26"/>
        </w:rPr>
        <w:t>14g00 - 16g</w:t>
      </w:r>
      <w:r w:rsidR="00BF29B0">
        <w:rPr>
          <w:rFonts w:ascii="Times New Roman" w:hAnsi="Times New Roman" w:cs="Times New Roman"/>
          <w:sz w:val="26"/>
          <w:szCs w:val="26"/>
        </w:rPr>
        <w:t>3</w:t>
      </w:r>
      <w:r w:rsidR="00A715BD" w:rsidRPr="008D093F">
        <w:rPr>
          <w:rFonts w:ascii="Times New Roman" w:hAnsi="Times New Roman" w:cs="Times New Roman"/>
          <w:sz w:val="26"/>
          <w:szCs w:val="26"/>
        </w:rPr>
        <w:t xml:space="preserve">0 thứ </w:t>
      </w:r>
      <w:r w:rsidR="00BF29B0">
        <w:rPr>
          <w:rFonts w:ascii="Times New Roman" w:hAnsi="Times New Roman" w:cs="Times New Roman"/>
          <w:sz w:val="26"/>
          <w:szCs w:val="26"/>
        </w:rPr>
        <w:t>Năm</w:t>
      </w:r>
      <w:r w:rsidR="00A715BD" w:rsidRPr="008D093F">
        <w:rPr>
          <w:rFonts w:ascii="Times New Roman" w:hAnsi="Times New Roman" w:cs="Times New Roman"/>
          <w:sz w:val="26"/>
          <w:szCs w:val="26"/>
        </w:rPr>
        <w:t>, ngày 0</w:t>
      </w:r>
      <w:r w:rsidR="00BF29B0">
        <w:rPr>
          <w:rFonts w:ascii="Times New Roman" w:hAnsi="Times New Roman" w:cs="Times New Roman"/>
          <w:sz w:val="26"/>
          <w:szCs w:val="26"/>
        </w:rPr>
        <w:t>6</w:t>
      </w:r>
      <w:r w:rsidR="00A715BD" w:rsidRPr="008D093F">
        <w:rPr>
          <w:rFonts w:ascii="Times New Roman" w:hAnsi="Times New Roman" w:cs="Times New Roman"/>
          <w:sz w:val="26"/>
          <w:szCs w:val="26"/>
        </w:rPr>
        <w:t xml:space="preserve"> tháng </w:t>
      </w:r>
      <w:r w:rsidR="0031191B">
        <w:rPr>
          <w:rFonts w:ascii="Times New Roman" w:hAnsi="Times New Roman" w:cs="Times New Roman"/>
          <w:sz w:val="26"/>
          <w:szCs w:val="26"/>
        </w:rPr>
        <w:t>4</w:t>
      </w:r>
      <w:r w:rsidR="00A715BD" w:rsidRPr="008D093F">
        <w:rPr>
          <w:rFonts w:ascii="Times New Roman" w:hAnsi="Times New Roman" w:cs="Times New Roman"/>
          <w:sz w:val="26"/>
          <w:szCs w:val="26"/>
        </w:rPr>
        <w:t xml:space="preserve"> năm 2023</w:t>
      </w:r>
    </w:p>
    <w:p w:rsidR="009B15D8" w:rsidRPr="008D093F" w:rsidRDefault="009B15D8" w:rsidP="00B23974">
      <w:pPr>
        <w:spacing w:after="0" w:line="271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D093F">
        <w:rPr>
          <w:rFonts w:ascii="Times New Roman" w:hAnsi="Times New Roman" w:cs="Times New Roman"/>
          <w:sz w:val="26"/>
          <w:szCs w:val="26"/>
        </w:rPr>
        <w:t xml:space="preserve">Địa điểm: </w:t>
      </w:r>
      <w:r w:rsidR="00440634">
        <w:rPr>
          <w:rFonts w:ascii="Times New Roman" w:hAnsi="Times New Roman" w:cs="Times New Roman"/>
          <w:sz w:val="26"/>
          <w:szCs w:val="26"/>
        </w:rPr>
        <w:t>Khách sạn Grand Saigon</w:t>
      </w:r>
      <w:r w:rsidRPr="008D093F">
        <w:rPr>
          <w:rFonts w:ascii="Times New Roman" w:hAnsi="Times New Roman" w:cs="Times New Roman"/>
          <w:sz w:val="26"/>
          <w:szCs w:val="26"/>
        </w:rPr>
        <w:t xml:space="preserve">, </w:t>
      </w:r>
      <w:r w:rsidR="00440634">
        <w:rPr>
          <w:rFonts w:ascii="Times New Roman" w:hAnsi="Times New Roman" w:cs="Times New Roman"/>
          <w:sz w:val="26"/>
          <w:szCs w:val="26"/>
        </w:rPr>
        <w:t>08 Đồng Khởi</w:t>
      </w:r>
      <w:r w:rsidRPr="008D093F">
        <w:rPr>
          <w:rFonts w:ascii="Times New Roman" w:hAnsi="Times New Roman" w:cs="Times New Roman"/>
          <w:sz w:val="26"/>
          <w:szCs w:val="26"/>
        </w:rPr>
        <w:t>, Quận 1</w:t>
      </w:r>
    </w:p>
    <w:p w:rsidR="00565EF0" w:rsidRPr="00565EF0" w:rsidRDefault="00565EF0" w:rsidP="00B23974">
      <w:pPr>
        <w:spacing w:after="0" w:line="271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65EF0">
        <w:rPr>
          <w:rFonts w:ascii="Times New Roman" w:hAnsi="Times New Roman" w:cs="Times New Roman"/>
          <w:i/>
          <w:sz w:val="26"/>
          <w:szCs w:val="26"/>
        </w:rPr>
        <w:t>Time: 14:00-16:</w:t>
      </w:r>
      <w:r w:rsidR="00BF29B0">
        <w:rPr>
          <w:rFonts w:ascii="Times New Roman" w:hAnsi="Times New Roman" w:cs="Times New Roman"/>
          <w:i/>
          <w:sz w:val="26"/>
          <w:szCs w:val="26"/>
        </w:rPr>
        <w:t>3</w:t>
      </w:r>
      <w:r w:rsidRPr="00565EF0">
        <w:rPr>
          <w:rFonts w:ascii="Times New Roman" w:hAnsi="Times New Roman" w:cs="Times New Roman"/>
          <w:i/>
          <w:sz w:val="26"/>
          <w:szCs w:val="26"/>
        </w:rPr>
        <w:t xml:space="preserve">0, </w:t>
      </w:r>
      <w:r w:rsidR="00BF29B0">
        <w:rPr>
          <w:rFonts w:ascii="Times New Roman" w:hAnsi="Times New Roman" w:cs="Times New Roman"/>
          <w:i/>
          <w:sz w:val="26"/>
          <w:szCs w:val="26"/>
        </w:rPr>
        <w:t>Thursday</w:t>
      </w:r>
      <w:r w:rsidR="00440634">
        <w:rPr>
          <w:rFonts w:ascii="Times New Roman" w:hAnsi="Times New Roman" w:cs="Times New Roman"/>
          <w:i/>
          <w:sz w:val="26"/>
          <w:szCs w:val="26"/>
        </w:rPr>
        <w:t>,</w:t>
      </w:r>
      <w:r w:rsidRPr="00565EF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F29B0">
        <w:rPr>
          <w:rFonts w:ascii="Times New Roman" w:hAnsi="Times New Roman" w:cs="Times New Roman"/>
          <w:i/>
          <w:sz w:val="26"/>
          <w:szCs w:val="26"/>
        </w:rPr>
        <w:t>6</w:t>
      </w:r>
      <w:r w:rsidRPr="00565EF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40634">
        <w:rPr>
          <w:rFonts w:ascii="Times New Roman" w:hAnsi="Times New Roman" w:cs="Times New Roman"/>
          <w:i/>
          <w:sz w:val="26"/>
          <w:szCs w:val="26"/>
        </w:rPr>
        <w:t>April</w:t>
      </w:r>
      <w:r w:rsidRPr="00565EF0">
        <w:rPr>
          <w:rFonts w:ascii="Times New Roman" w:hAnsi="Times New Roman" w:cs="Times New Roman"/>
          <w:i/>
          <w:sz w:val="26"/>
          <w:szCs w:val="26"/>
        </w:rPr>
        <w:t xml:space="preserve"> 2023</w:t>
      </w:r>
    </w:p>
    <w:p w:rsidR="00565EF0" w:rsidRDefault="00565EF0" w:rsidP="00B23974">
      <w:pPr>
        <w:spacing w:after="0" w:line="271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65EF0">
        <w:rPr>
          <w:rFonts w:ascii="Times New Roman" w:hAnsi="Times New Roman" w:cs="Times New Roman"/>
          <w:i/>
          <w:sz w:val="26"/>
          <w:szCs w:val="26"/>
        </w:rPr>
        <w:t xml:space="preserve">Venue: </w:t>
      </w:r>
      <w:r w:rsidR="00440634">
        <w:rPr>
          <w:rFonts w:ascii="Times New Roman" w:hAnsi="Times New Roman" w:cs="Times New Roman"/>
          <w:i/>
          <w:sz w:val="26"/>
          <w:szCs w:val="26"/>
        </w:rPr>
        <w:t>Grand Saigon</w:t>
      </w:r>
      <w:r w:rsidRPr="00565EF0">
        <w:rPr>
          <w:rFonts w:ascii="Times New Roman" w:hAnsi="Times New Roman" w:cs="Times New Roman"/>
          <w:i/>
          <w:sz w:val="26"/>
          <w:szCs w:val="26"/>
        </w:rPr>
        <w:t xml:space="preserve"> Hotel, </w:t>
      </w:r>
      <w:r w:rsidR="00440634">
        <w:rPr>
          <w:rFonts w:ascii="Times New Roman" w:hAnsi="Times New Roman" w:cs="Times New Roman"/>
          <w:i/>
          <w:sz w:val="26"/>
          <w:szCs w:val="26"/>
        </w:rPr>
        <w:t>08 Dong Khoi Street</w:t>
      </w:r>
      <w:r w:rsidRPr="00565EF0">
        <w:rPr>
          <w:rFonts w:ascii="Times New Roman" w:hAnsi="Times New Roman" w:cs="Times New Roman"/>
          <w:i/>
          <w:sz w:val="26"/>
          <w:szCs w:val="26"/>
        </w:rPr>
        <w:t>, District 1, Ho Chi Minh City</w:t>
      </w:r>
    </w:p>
    <w:p w:rsidR="009B15D8" w:rsidRPr="00C961C7" w:rsidRDefault="009B15D8" w:rsidP="009B15D8">
      <w:pPr>
        <w:shd w:val="clear" w:color="auto" w:fill="FFFFFF"/>
        <w:spacing w:after="0" w:line="293" w:lineRule="atLeast"/>
        <w:ind w:left="451"/>
        <w:rPr>
          <w:rFonts w:ascii="Arial" w:eastAsia="Times New Roman" w:hAnsi="Arial" w:cs="Arial"/>
          <w:color w:val="222222"/>
          <w:sz w:val="24"/>
          <w:szCs w:val="24"/>
        </w:rPr>
      </w:pPr>
      <w:r w:rsidRPr="00C961C7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7513"/>
      </w:tblGrid>
      <w:tr w:rsidR="005E1E19" w:rsidRPr="005E1E19" w:rsidTr="001F50BC">
        <w:trPr>
          <w:trHeight w:val="1020"/>
        </w:trPr>
        <w:tc>
          <w:tcPr>
            <w:tcW w:w="2269" w:type="dxa"/>
            <w:shd w:val="clear" w:color="auto" w:fill="DBE5F1" w:themeFill="accent1" w:themeFillTint="33"/>
            <w:vAlign w:val="center"/>
          </w:tcPr>
          <w:p w:rsidR="005E1E19" w:rsidRPr="005E1E19" w:rsidRDefault="005E1E19" w:rsidP="00866587">
            <w:pPr>
              <w:spacing w:before="120" w:after="120" w:line="271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E1E19">
              <w:rPr>
                <w:rFonts w:ascii="Times New Roman" w:eastAsia="Calibri" w:hAnsi="Times New Roman"/>
                <w:b/>
                <w:sz w:val="28"/>
                <w:szCs w:val="28"/>
              </w:rPr>
              <w:t>Thời gian</w:t>
            </w:r>
            <w:r w:rsidR="0012199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/ </w:t>
            </w:r>
            <w:r w:rsidR="0012199F" w:rsidRPr="0012199F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Time</w:t>
            </w:r>
          </w:p>
        </w:tc>
        <w:tc>
          <w:tcPr>
            <w:tcW w:w="7513" w:type="dxa"/>
            <w:shd w:val="clear" w:color="auto" w:fill="DBE5F1" w:themeFill="accent1" w:themeFillTint="33"/>
            <w:vAlign w:val="center"/>
          </w:tcPr>
          <w:p w:rsidR="005E1E19" w:rsidRPr="0012199F" w:rsidRDefault="005E1E19" w:rsidP="00866587">
            <w:pPr>
              <w:spacing w:before="120" w:after="120" w:line="271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12199F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Nội dung</w:t>
            </w:r>
            <w:r w:rsidR="0012199F" w:rsidRPr="0012199F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/ Content</w:t>
            </w:r>
          </w:p>
        </w:tc>
      </w:tr>
      <w:tr w:rsidR="005E1E19" w:rsidRPr="005E1E19" w:rsidTr="001F50BC">
        <w:trPr>
          <w:trHeight w:val="1020"/>
        </w:trPr>
        <w:tc>
          <w:tcPr>
            <w:tcW w:w="2269" w:type="dxa"/>
            <w:vAlign w:val="center"/>
          </w:tcPr>
          <w:p w:rsidR="005E1E19" w:rsidRPr="005E1E19" w:rsidRDefault="005E1E19" w:rsidP="006410ED">
            <w:pPr>
              <w:spacing w:before="120" w:after="120" w:line="271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E1E19">
              <w:rPr>
                <w:rFonts w:ascii="Times New Roman" w:eastAsia="Calibri" w:hAnsi="Times New Roman"/>
                <w:b/>
                <w:sz w:val="28"/>
                <w:szCs w:val="28"/>
              </w:rPr>
              <w:t>13</w:t>
            </w:r>
            <w:r w:rsidR="002C4AA9">
              <w:rPr>
                <w:rFonts w:ascii="Times New Roman" w:eastAsia="Calibri" w:hAnsi="Times New Roman"/>
                <w:b/>
                <w:sz w:val="28"/>
                <w:szCs w:val="28"/>
              </w:rPr>
              <w:t>:</w:t>
            </w:r>
            <w:r w:rsidRPr="005E1E19">
              <w:rPr>
                <w:rFonts w:ascii="Times New Roman" w:eastAsia="Calibri" w:hAnsi="Times New Roman"/>
                <w:b/>
                <w:sz w:val="28"/>
                <w:szCs w:val="28"/>
              </w:rPr>
              <w:t>30</w:t>
            </w:r>
            <w:r w:rsidRPr="005E1E19"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  <w:t xml:space="preserve"> </w:t>
            </w:r>
            <w:r w:rsidR="002C4AA9"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  <w:t>–</w:t>
            </w:r>
            <w:r w:rsidRPr="005E1E19"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5E1E19">
              <w:rPr>
                <w:rFonts w:ascii="Times New Roman" w:eastAsia="Calibri" w:hAnsi="Times New Roman"/>
                <w:b/>
                <w:sz w:val="28"/>
                <w:szCs w:val="28"/>
              </w:rPr>
              <w:t>14</w:t>
            </w:r>
            <w:r w:rsidR="002C4AA9">
              <w:rPr>
                <w:rFonts w:ascii="Times New Roman" w:eastAsia="Calibri" w:hAnsi="Times New Roman"/>
                <w:b/>
                <w:sz w:val="28"/>
                <w:szCs w:val="28"/>
              </w:rPr>
              <w:t>:</w:t>
            </w:r>
            <w:r w:rsidRPr="005E1E19">
              <w:rPr>
                <w:rFonts w:ascii="Times New Roman" w:eastAsia="Calibri" w:hAnsi="Times New Roman"/>
                <w:b/>
                <w:sz w:val="28"/>
                <w:szCs w:val="28"/>
              </w:rPr>
              <w:t>0</w:t>
            </w:r>
            <w:r w:rsidRPr="005E1E19"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7513" w:type="dxa"/>
            <w:vAlign w:val="center"/>
          </w:tcPr>
          <w:p w:rsidR="00815661" w:rsidRDefault="005E1E19" w:rsidP="000936A2">
            <w:pPr>
              <w:tabs>
                <w:tab w:val="left" w:pos="993"/>
              </w:tabs>
              <w:spacing w:before="120" w:after="120" w:line="271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466B">
              <w:rPr>
                <w:rFonts w:ascii="Times New Roman" w:eastAsia="Calibri" w:hAnsi="Times New Roman"/>
                <w:sz w:val="28"/>
                <w:szCs w:val="28"/>
              </w:rPr>
              <w:t>Đón tiếp đại biểu</w:t>
            </w:r>
          </w:p>
          <w:p w:rsidR="005E1E19" w:rsidRPr="0038466B" w:rsidRDefault="000936A2" w:rsidP="000936A2">
            <w:pPr>
              <w:tabs>
                <w:tab w:val="left" w:pos="993"/>
              </w:tabs>
              <w:spacing w:before="120" w:after="120" w:line="271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466B">
              <w:rPr>
                <w:rFonts w:ascii="Times New Roman" w:eastAsia="Calibri" w:hAnsi="Times New Roman"/>
                <w:i/>
                <w:sz w:val="28"/>
                <w:szCs w:val="28"/>
              </w:rPr>
              <w:t>Registration</w:t>
            </w:r>
          </w:p>
        </w:tc>
      </w:tr>
      <w:tr w:rsidR="005E1E19" w:rsidRPr="005E1E19" w:rsidTr="001F50BC">
        <w:trPr>
          <w:trHeight w:val="1020"/>
        </w:trPr>
        <w:tc>
          <w:tcPr>
            <w:tcW w:w="2269" w:type="dxa"/>
            <w:vAlign w:val="center"/>
          </w:tcPr>
          <w:p w:rsidR="005E1E19" w:rsidRPr="005E1E19" w:rsidRDefault="005E1E19" w:rsidP="006410ED">
            <w:pPr>
              <w:spacing w:before="120" w:after="120" w:line="271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E1E19">
              <w:rPr>
                <w:rFonts w:ascii="Times New Roman" w:eastAsia="Calibri" w:hAnsi="Times New Roman"/>
                <w:b/>
                <w:sz w:val="28"/>
                <w:szCs w:val="28"/>
              </w:rPr>
              <w:t>14</w:t>
            </w:r>
            <w:r w:rsidR="000936A2">
              <w:rPr>
                <w:rFonts w:ascii="Times New Roman" w:eastAsia="Calibri" w:hAnsi="Times New Roman"/>
                <w:b/>
                <w:sz w:val="28"/>
                <w:szCs w:val="28"/>
              </w:rPr>
              <w:t>:</w:t>
            </w:r>
            <w:r w:rsidRPr="005E1E19">
              <w:rPr>
                <w:rFonts w:ascii="Times New Roman" w:eastAsia="Calibri" w:hAnsi="Times New Roman"/>
                <w:b/>
                <w:sz w:val="28"/>
                <w:szCs w:val="28"/>
              </w:rPr>
              <w:t>0</w:t>
            </w:r>
            <w:r w:rsidRPr="005E1E19"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  <w:t>0</w:t>
            </w:r>
            <w:r w:rsidR="000936A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– 14:</w:t>
            </w:r>
            <w:r w:rsidRPr="005E1E19">
              <w:rPr>
                <w:rFonts w:ascii="Times New Roman" w:eastAsia="Calibri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513" w:type="dxa"/>
            <w:vAlign w:val="center"/>
          </w:tcPr>
          <w:p w:rsidR="005E1E19" w:rsidRPr="0038466B" w:rsidRDefault="005E1E19" w:rsidP="006410ED">
            <w:pPr>
              <w:spacing w:before="120" w:after="120" w:line="271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466B">
              <w:rPr>
                <w:rFonts w:ascii="Times New Roman" w:eastAsia="Calibri" w:hAnsi="Times New Roman"/>
                <w:sz w:val="28"/>
                <w:szCs w:val="28"/>
              </w:rPr>
              <w:t>Giới thiệu đại biể</w:t>
            </w:r>
            <w:r w:rsidR="000936A2" w:rsidRPr="0038466B">
              <w:rPr>
                <w:rFonts w:ascii="Times New Roman" w:eastAsia="Calibri" w:hAnsi="Times New Roman"/>
                <w:sz w:val="28"/>
                <w:szCs w:val="28"/>
              </w:rPr>
              <w:t xml:space="preserve">u/ </w:t>
            </w:r>
            <w:r w:rsidR="00815661" w:rsidRPr="00815661">
              <w:rPr>
                <w:rFonts w:ascii="Times New Roman" w:eastAsia="Calibri" w:hAnsi="Times New Roman"/>
                <w:i/>
                <w:sz w:val="28"/>
                <w:szCs w:val="28"/>
              </w:rPr>
              <w:t>VIP</w:t>
            </w:r>
            <w:r w:rsidR="00815661">
              <w:rPr>
                <w:rFonts w:ascii="Times New Roman" w:eastAsia="Calibri" w:hAnsi="Times New Roman"/>
                <w:i/>
                <w:sz w:val="28"/>
                <w:szCs w:val="28"/>
              </w:rPr>
              <w:t>s</w:t>
            </w:r>
            <w:r w:rsidR="0081566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936A2" w:rsidRPr="0038466B">
              <w:rPr>
                <w:rFonts w:ascii="Times New Roman" w:eastAsia="Calibri" w:hAnsi="Times New Roman"/>
                <w:i/>
                <w:sz w:val="28"/>
                <w:szCs w:val="28"/>
              </w:rPr>
              <w:t>Introduction</w:t>
            </w:r>
          </w:p>
        </w:tc>
      </w:tr>
      <w:tr w:rsidR="005E1E19" w:rsidRPr="005E1E19" w:rsidTr="001F50BC">
        <w:trPr>
          <w:trHeight w:val="1020"/>
        </w:trPr>
        <w:tc>
          <w:tcPr>
            <w:tcW w:w="2269" w:type="dxa"/>
            <w:vAlign w:val="center"/>
          </w:tcPr>
          <w:p w:rsidR="005E1E19" w:rsidRPr="005E1E19" w:rsidRDefault="0066451D" w:rsidP="006410ED">
            <w:pPr>
              <w:spacing w:before="120" w:after="120" w:line="271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4:05 – 14:</w:t>
            </w:r>
            <w:r w:rsidR="005E1E19" w:rsidRPr="005E1E19">
              <w:rPr>
                <w:rFonts w:ascii="Times New Roman" w:eastAsia="Calibri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513" w:type="dxa"/>
            <w:vAlign w:val="center"/>
          </w:tcPr>
          <w:p w:rsidR="005E1E19" w:rsidRPr="001A2E3A" w:rsidRDefault="005E1E19" w:rsidP="006410ED">
            <w:pPr>
              <w:spacing w:before="120" w:after="120" w:line="271" w:lineRule="auto"/>
              <w:jc w:val="both"/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</w:pPr>
            <w:r w:rsidRPr="001A2E3A"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  <w:t xml:space="preserve">Phát biểu </w:t>
            </w:r>
            <w:r w:rsidR="00565EF0" w:rsidRPr="001A2E3A"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  <w:t>chào mừng</w:t>
            </w:r>
            <w:r w:rsidR="00B63D30" w:rsidRPr="001A2E3A"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  <w:t xml:space="preserve">/ </w:t>
            </w:r>
            <w:r w:rsidR="00B63D30" w:rsidRPr="001A2E3A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</w:rPr>
              <w:t>Opening speech</w:t>
            </w:r>
            <w:r w:rsidR="004F1831" w:rsidRPr="001A2E3A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</w:rPr>
              <w:t>:</w:t>
            </w:r>
          </w:p>
          <w:p w:rsidR="00B63D30" w:rsidRPr="00BF29B0" w:rsidRDefault="003F0669" w:rsidP="00BF29B0">
            <w:pPr>
              <w:pStyle w:val="ListParagraph"/>
              <w:spacing w:before="120" w:after="120" w:line="271" w:lineRule="auto"/>
              <w:ind w:left="0" w:righ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Bà Cao Thị Phi Vân,</w:t>
            </w:r>
            <w:r w:rsidR="005E1E19" w:rsidRPr="00B63D30">
              <w:rPr>
                <w:rFonts w:ascii="Times New Roman" w:eastAsia="Calibri" w:hAnsi="Times New Roman"/>
                <w:sz w:val="28"/>
                <w:szCs w:val="28"/>
              </w:rPr>
              <w:t xml:space="preserve"> Phó Giám đốc Trung tâm Xúc tiến Thương mại và Đầu tư Thành phố</w:t>
            </w:r>
            <w:r w:rsidR="00D846F3">
              <w:rPr>
                <w:rFonts w:ascii="Times New Roman" w:eastAsia="Calibri" w:hAnsi="Times New Roman"/>
                <w:sz w:val="28"/>
                <w:szCs w:val="28"/>
              </w:rPr>
              <w:t xml:space="preserve"> (ITPC)/ </w:t>
            </w:r>
            <w:r w:rsidR="006A605E">
              <w:rPr>
                <w:rFonts w:ascii="Times New Roman" w:eastAsia="Calibri" w:hAnsi="Times New Roman"/>
                <w:i/>
                <w:sz w:val="28"/>
                <w:szCs w:val="28"/>
              </w:rPr>
              <w:t>M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s Cao Thi Phi Van, </w:t>
            </w:r>
            <w:r w:rsidR="00815661">
              <w:rPr>
                <w:rFonts w:ascii="Times New Roman" w:eastAsia="Calibri" w:hAnsi="Times New Roman"/>
                <w:i/>
                <w:sz w:val="28"/>
                <w:szCs w:val="28"/>
              </w:rPr>
              <w:t>Vice</w:t>
            </w:r>
            <w:r w:rsidR="00B63D30" w:rsidRPr="00D846F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Director of HCMC </w:t>
            </w:r>
            <w:r w:rsidR="007B6F4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Investment and Trade Promotion Centre </w:t>
            </w:r>
            <w:r w:rsidR="00B63D30" w:rsidRPr="00D846F3">
              <w:rPr>
                <w:rFonts w:ascii="Times New Roman" w:eastAsia="Calibri" w:hAnsi="Times New Roman"/>
                <w:i/>
                <w:sz w:val="28"/>
                <w:szCs w:val="28"/>
              </w:rPr>
              <w:t>(ITPC)</w:t>
            </w:r>
          </w:p>
        </w:tc>
      </w:tr>
      <w:tr w:rsidR="005E1E19" w:rsidRPr="005E1E19" w:rsidTr="001F50BC">
        <w:trPr>
          <w:trHeight w:val="1020"/>
        </w:trPr>
        <w:tc>
          <w:tcPr>
            <w:tcW w:w="2269" w:type="dxa"/>
            <w:vAlign w:val="center"/>
          </w:tcPr>
          <w:p w:rsidR="005E1E19" w:rsidRPr="005E1E19" w:rsidRDefault="005E1E19" w:rsidP="006410ED">
            <w:pPr>
              <w:spacing w:before="120" w:after="120" w:line="271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E1E19">
              <w:rPr>
                <w:rFonts w:ascii="Times New Roman" w:eastAsia="Calibri" w:hAnsi="Times New Roman"/>
                <w:b/>
                <w:sz w:val="28"/>
                <w:szCs w:val="28"/>
              </w:rPr>
              <w:t>14</w:t>
            </w:r>
            <w:r w:rsidR="0047539D">
              <w:rPr>
                <w:rFonts w:ascii="Times New Roman" w:eastAsia="Calibri" w:hAnsi="Times New Roman"/>
                <w:b/>
                <w:sz w:val="28"/>
                <w:szCs w:val="28"/>
              </w:rPr>
              <w:t>:</w:t>
            </w:r>
            <w:r w:rsidRPr="005E1E19">
              <w:rPr>
                <w:rFonts w:ascii="Times New Roman" w:eastAsia="Calibri" w:hAnsi="Times New Roman"/>
                <w:b/>
                <w:sz w:val="28"/>
                <w:szCs w:val="28"/>
              </w:rPr>
              <w:t>10 – 14</w:t>
            </w:r>
            <w:r w:rsidR="0047539D">
              <w:rPr>
                <w:rFonts w:ascii="Times New Roman" w:eastAsia="Calibri" w:hAnsi="Times New Roman"/>
                <w:b/>
                <w:sz w:val="28"/>
                <w:szCs w:val="28"/>
              </w:rPr>
              <w:t>:</w:t>
            </w:r>
            <w:r w:rsidR="00BF29B0">
              <w:rPr>
                <w:rFonts w:ascii="Times New Roman" w:eastAsia="Calibri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7513" w:type="dxa"/>
            <w:vAlign w:val="center"/>
          </w:tcPr>
          <w:p w:rsidR="00DD64E5" w:rsidRPr="001A2E3A" w:rsidRDefault="005E1E19" w:rsidP="006410ED">
            <w:pPr>
              <w:tabs>
                <w:tab w:val="left" w:pos="993"/>
              </w:tabs>
              <w:spacing w:before="120" w:after="120" w:line="271" w:lineRule="auto"/>
              <w:jc w:val="both"/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</w:pPr>
            <w:r w:rsidRPr="001A2E3A"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  <w:t>Những vấn đề cần quan tâm liên quan đến Giấy phép lao động cho người lao động nước ngoài</w:t>
            </w:r>
            <w:r w:rsidR="00FE79AF" w:rsidRPr="001A2E3A"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  <w:t xml:space="preserve">/ </w:t>
            </w:r>
            <w:r w:rsidR="00DD64E5" w:rsidRPr="001A2E3A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</w:rPr>
              <w:t>Key</w:t>
            </w:r>
            <w:r w:rsidR="00A3004D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</w:rPr>
              <w:t xml:space="preserve"> issues to be considered relating</w:t>
            </w:r>
            <w:r w:rsidR="00DD64E5" w:rsidRPr="001A2E3A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</w:rPr>
              <w:t xml:space="preserve"> to work permits for foreign workers in Vietnam</w:t>
            </w:r>
            <w:r w:rsidR="00ED4340" w:rsidRPr="001A2E3A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</w:rPr>
              <w:t>:</w:t>
            </w:r>
          </w:p>
          <w:p w:rsidR="00DD64E5" w:rsidRPr="00FE79AF" w:rsidRDefault="007D775E" w:rsidP="0086299B">
            <w:pPr>
              <w:tabs>
                <w:tab w:val="left" w:pos="993"/>
              </w:tabs>
              <w:spacing w:before="120" w:after="120" w:line="271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Ông Nguyễn Văn Lâm, </w:t>
            </w:r>
            <w:r w:rsidRPr="00FE79AF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Phó Giám đốc Sở Lao Động Thương binh và Xã hội Thành 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phố/ 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Mr Nguyen Van Lam, </w:t>
            </w:r>
            <w:r w:rsidRPr="00DD64E5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Deputy Director of 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HCMC</w:t>
            </w:r>
            <w:r w:rsidRPr="00DD64E5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 Department of Labour, War Invalids and Social Affairs (HCMC DOLISA)</w:t>
            </w:r>
          </w:p>
        </w:tc>
      </w:tr>
      <w:tr w:rsidR="00BF29B0" w:rsidRPr="005E1E19" w:rsidTr="001F50BC">
        <w:trPr>
          <w:trHeight w:val="1020"/>
        </w:trPr>
        <w:tc>
          <w:tcPr>
            <w:tcW w:w="2269" w:type="dxa"/>
            <w:vAlign w:val="center"/>
          </w:tcPr>
          <w:p w:rsidR="00BF29B0" w:rsidRPr="005E1E19" w:rsidRDefault="00BF29B0" w:rsidP="00BF29B0">
            <w:pPr>
              <w:spacing w:before="120" w:after="120" w:line="271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E1E19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14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:3</w:t>
            </w:r>
            <w:r w:rsidRPr="005E1E19">
              <w:rPr>
                <w:rFonts w:ascii="Times New Roman" w:eastAsia="Calibri" w:hAnsi="Times New Roman"/>
                <w:b/>
                <w:sz w:val="28"/>
                <w:szCs w:val="28"/>
              </w:rPr>
              <w:t>0 – 1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5:00</w:t>
            </w:r>
          </w:p>
        </w:tc>
        <w:tc>
          <w:tcPr>
            <w:tcW w:w="7513" w:type="dxa"/>
            <w:vAlign w:val="center"/>
          </w:tcPr>
          <w:p w:rsidR="00BF29B0" w:rsidRPr="001A2E3A" w:rsidRDefault="00BF29B0" w:rsidP="00BF29B0">
            <w:pPr>
              <w:tabs>
                <w:tab w:val="left" w:pos="993"/>
              </w:tabs>
              <w:spacing w:before="120" w:after="120" w:line="271" w:lineRule="auto"/>
              <w:jc w:val="both"/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</w:pPr>
            <w:r w:rsidRPr="001A2E3A"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  <w:t xml:space="preserve">Những vấn đề cần quan tâm liên quan đến </w:t>
            </w:r>
            <w:r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  <w:t>Thủ tục xuất nhập cảnh</w:t>
            </w:r>
            <w:r w:rsidRPr="001A2E3A"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  <w:t xml:space="preserve"> cho người lao động nước ngoài/ </w:t>
            </w:r>
            <w:r w:rsidRPr="001A2E3A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</w:rPr>
              <w:t xml:space="preserve">Key issues to be considered related to </w:t>
            </w:r>
            <w:r w:rsidRPr="00BF29B0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</w:rPr>
              <w:t>Immigration procedure</w:t>
            </w:r>
            <w:r w:rsidR="00B10F4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</w:rPr>
              <w:t>s</w:t>
            </w:r>
            <w:r w:rsidRPr="00BF29B0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1A2E3A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</w:rPr>
              <w:t>for foreign workers in Vietnam:</w:t>
            </w:r>
          </w:p>
          <w:p w:rsidR="007D775E" w:rsidRPr="007D775E" w:rsidRDefault="007D775E" w:rsidP="00815661">
            <w:pPr>
              <w:numPr>
                <w:ilvl w:val="0"/>
                <w:numId w:val="2"/>
              </w:numPr>
              <w:tabs>
                <w:tab w:val="left" w:pos="219"/>
                <w:tab w:val="left" w:pos="993"/>
              </w:tabs>
              <w:spacing w:before="120" w:after="120" w:line="271" w:lineRule="auto"/>
              <w:ind w:left="0" w:firstLine="147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BF29B0">
              <w:rPr>
                <w:rFonts w:ascii="Times New Roman" w:eastAsia="Times New Roman" w:hAnsi="Times New Roman"/>
                <w:iCs/>
                <w:sz w:val="28"/>
                <w:szCs w:val="28"/>
              </w:rPr>
              <w:t>Đại diện Cục Quản lý xuất nhập cảnh Thành phố Hồ Chí Minh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/ </w:t>
            </w:r>
            <w:r w:rsidRPr="0081566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Representative of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Ho Chi Minh City</w:t>
            </w:r>
            <w:r w:rsidRPr="0081566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Immigration Department</w:t>
            </w:r>
          </w:p>
          <w:p w:rsidR="00BF29B0" w:rsidRPr="007D775E" w:rsidRDefault="00815661" w:rsidP="007D775E">
            <w:pPr>
              <w:numPr>
                <w:ilvl w:val="0"/>
                <w:numId w:val="2"/>
              </w:numPr>
              <w:tabs>
                <w:tab w:val="left" w:pos="219"/>
                <w:tab w:val="left" w:pos="993"/>
              </w:tabs>
              <w:spacing w:before="120" w:after="120" w:line="271" w:lineRule="auto"/>
              <w:ind w:left="0" w:firstLine="147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BF29B0">
              <w:rPr>
                <w:rFonts w:ascii="Times New Roman" w:eastAsia="Times New Roman" w:hAnsi="Times New Roman"/>
                <w:iCs/>
                <w:sz w:val="28"/>
                <w:szCs w:val="28"/>
              </w:rPr>
              <w:t>Đại diện Phòng Quản lý xuất nhập cảnh, Công An Thành phố Hồ Chí Minh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/ </w:t>
            </w:r>
            <w:r w:rsidRPr="0081566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Representative of Immigration Department, Ho Chi Minh City Police</w:t>
            </w:r>
          </w:p>
        </w:tc>
      </w:tr>
      <w:tr w:rsidR="00BF29B0" w:rsidRPr="005E1E19" w:rsidTr="001F50BC">
        <w:trPr>
          <w:trHeight w:val="1020"/>
        </w:trPr>
        <w:tc>
          <w:tcPr>
            <w:tcW w:w="2269" w:type="dxa"/>
            <w:vAlign w:val="center"/>
          </w:tcPr>
          <w:p w:rsidR="00BF29B0" w:rsidRPr="005E1E19" w:rsidRDefault="00BF29B0" w:rsidP="00BF29B0">
            <w:pPr>
              <w:spacing w:before="120" w:after="120" w:line="271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  <w:r w:rsidR="00815661"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:</w:t>
            </w:r>
            <w:r w:rsidR="00815661">
              <w:rPr>
                <w:rFonts w:ascii="Times New Roman" w:eastAsia="Calibri" w:hAnsi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– 16:</w:t>
            </w:r>
            <w:r w:rsidR="00815661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  <w:r w:rsidRPr="005E1E19">
              <w:rPr>
                <w:rFonts w:ascii="Times New Roman" w:eastAsia="Calibri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513" w:type="dxa"/>
            <w:vAlign w:val="center"/>
          </w:tcPr>
          <w:p w:rsidR="00BF29B0" w:rsidRPr="00E117B4" w:rsidRDefault="00BF29B0" w:rsidP="00BF29B0">
            <w:pPr>
              <w:tabs>
                <w:tab w:val="left" w:pos="219"/>
                <w:tab w:val="left" w:pos="993"/>
              </w:tabs>
              <w:spacing w:before="120" w:after="120" w:line="271" w:lineRule="auto"/>
              <w:jc w:val="both"/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</w:pPr>
            <w:r w:rsidRPr="00E117B4"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  <w:t xml:space="preserve">Đoàn chủ tọa điều phối, trả lời câu hỏi gửi trước và câu hỏi đặt tại Hội nghị của doanh nghiệp/ </w:t>
            </w:r>
            <w:r w:rsidR="00182CBB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</w:rPr>
              <w:t>Hosted</w:t>
            </w:r>
            <w:r w:rsidR="00D40E12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</w:rPr>
              <w:t xml:space="preserve"> and</w:t>
            </w:r>
            <w:r w:rsidRPr="00E117B4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</w:rPr>
              <w:t xml:space="preserve"> responses </w:t>
            </w:r>
            <w:r w:rsidR="00C32137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</w:rPr>
              <w:t>by</w:t>
            </w:r>
            <w:bookmarkStart w:id="0" w:name="_GoBack"/>
            <w:bookmarkEnd w:id="0"/>
            <w:r w:rsidRPr="00E117B4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</w:rPr>
              <w:t>:</w:t>
            </w:r>
          </w:p>
          <w:p w:rsidR="00BF29B0" w:rsidRPr="0086299B" w:rsidRDefault="00BF29B0" w:rsidP="00BF29B0">
            <w:pPr>
              <w:pStyle w:val="ListParagraph"/>
              <w:numPr>
                <w:ilvl w:val="0"/>
                <w:numId w:val="3"/>
              </w:numPr>
              <w:spacing w:before="120" w:after="120" w:line="271" w:lineRule="auto"/>
              <w:ind w:left="0" w:right="34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Bà Cao Thị Phi Vân, </w:t>
            </w:r>
            <w:r w:rsidRPr="00D604B6">
              <w:rPr>
                <w:rFonts w:ascii="Times New Roman" w:eastAsia="Calibri" w:hAnsi="Times New Roman"/>
                <w:sz w:val="28"/>
                <w:szCs w:val="28"/>
              </w:rPr>
              <w:t>Phó Giám đốc Trung tâm Xúc tiến Thương mại và Đầu tư Thành phố (ITPC)/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Ms Cao Thi Phi Van, </w:t>
            </w:r>
            <w:r w:rsidR="00815661">
              <w:rPr>
                <w:rFonts w:ascii="Times New Roman" w:eastAsia="Calibri" w:hAnsi="Times New Roman"/>
                <w:i/>
                <w:sz w:val="28"/>
                <w:szCs w:val="28"/>
              </w:rPr>
              <w:t>Vice</w:t>
            </w:r>
            <w:r w:rsidRPr="00D846F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Director of HCMC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Investment and Trade Promotion Centre </w:t>
            </w:r>
            <w:r w:rsidRPr="00D846F3">
              <w:rPr>
                <w:rFonts w:ascii="Times New Roman" w:eastAsia="Calibri" w:hAnsi="Times New Roman"/>
                <w:i/>
                <w:sz w:val="28"/>
                <w:szCs w:val="28"/>
              </w:rPr>
              <w:t>(ITPC)</w:t>
            </w:r>
          </w:p>
          <w:p w:rsidR="00BF29B0" w:rsidRPr="00F27052" w:rsidRDefault="007D775E" w:rsidP="00BF29B0">
            <w:pPr>
              <w:framePr w:hSpace="180" w:wrap="around" w:vAnchor="page" w:hAnchor="margin" w:xAlign="center" w:y="5081"/>
              <w:numPr>
                <w:ilvl w:val="0"/>
                <w:numId w:val="2"/>
              </w:numPr>
              <w:tabs>
                <w:tab w:val="left" w:pos="219"/>
                <w:tab w:val="left" w:pos="993"/>
              </w:tabs>
              <w:spacing w:before="120" w:after="120" w:line="271" w:lineRule="auto"/>
              <w:ind w:left="0" w:firstLine="14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Ông Nguyễn Văn Lâm, </w:t>
            </w:r>
            <w:r w:rsidRPr="00FE79AF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Phó Giám đốc Sở Lao Động Thương binh và Xã hội Thành 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phố/ 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Mr Nguyen Van Lam, </w:t>
            </w:r>
            <w:r w:rsidRPr="00DD64E5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Deputy Director of 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HCMC</w:t>
            </w:r>
            <w:r w:rsidRPr="00DD64E5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 Department of Labour, War Invalids and Social Affairs (HCMC DOLISA)</w:t>
            </w:r>
          </w:p>
          <w:p w:rsidR="007D775E" w:rsidRDefault="007D775E" w:rsidP="00BF29B0">
            <w:pPr>
              <w:numPr>
                <w:ilvl w:val="0"/>
                <w:numId w:val="2"/>
              </w:numPr>
              <w:tabs>
                <w:tab w:val="left" w:pos="219"/>
                <w:tab w:val="left" w:pos="993"/>
              </w:tabs>
              <w:spacing w:before="120" w:after="120" w:line="271" w:lineRule="auto"/>
              <w:ind w:left="0" w:firstLine="14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F29B0">
              <w:rPr>
                <w:rFonts w:ascii="Times New Roman" w:eastAsia="Times New Roman" w:hAnsi="Times New Roman"/>
                <w:iCs/>
                <w:sz w:val="28"/>
                <w:szCs w:val="28"/>
              </w:rPr>
              <w:t>Đại diện Cục Quản lý xuất nhập cảnh Thành phố Hồ Chí Minh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/ </w:t>
            </w:r>
            <w:r w:rsidRPr="0081566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Representative of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Ho Chi Minh City</w:t>
            </w:r>
            <w:r w:rsidRPr="0081566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Immigration Department</w:t>
            </w:r>
          </w:p>
          <w:p w:rsidR="00BF29B0" w:rsidRPr="007D775E" w:rsidRDefault="00BF29B0" w:rsidP="007D775E">
            <w:pPr>
              <w:numPr>
                <w:ilvl w:val="0"/>
                <w:numId w:val="2"/>
              </w:numPr>
              <w:tabs>
                <w:tab w:val="left" w:pos="219"/>
                <w:tab w:val="left" w:pos="993"/>
              </w:tabs>
              <w:spacing w:before="120" w:after="120" w:line="271" w:lineRule="auto"/>
              <w:ind w:left="0" w:firstLine="14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F29B0">
              <w:rPr>
                <w:rFonts w:ascii="Times New Roman" w:eastAsia="Times New Roman" w:hAnsi="Times New Roman"/>
                <w:iCs/>
                <w:sz w:val="28"/>
                <w:szCs w:val="28"/>
              </w:rPr>
              <w:t>Đại diện Phòng Quản lý xuất nhập cảnh, Công An Thành phố Hồ Chí Minh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/ </w:t>
            </w:r>
            <w:r w:rsidRPr="0081566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Representative of Immigration Department, Ho Chi Minh City Police</w:t>
            </w:r>
          </w:p>
        </w:tc>
      </w:tr>
      <w:tr w:rsidR="00BF29B0" w:rsidRPr="005E1E19" w:rsidTr="001F50BC">
        <w:trPr>
          <w:trHeight w:val="1020"/>
        </w:trPr>
        <w:tc>
          <w:tcPr>
            <w:tcW w:w="2269" w:type="dxa"/>
            <w:vAlign w:val="center"/>
          </w:tcPr>
          <w:p w:rsidR="00BF29B0" w:rsidRPr="005E1E19" w:rsidRDefault="00BF29B0" w:rsidP="00BF29B0">
            <w:pPr>
              <w:spacing w:before="120" w:after="120" w:line="271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6:</w:t>
            </w:r>
            <w:r w:rsidR="00815661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  <w:r w:rsidRPr="005E1E19">
              <w:rPr>
                <w:rFonts w:ascii="Times New Roman" w:eastAsia="Calibri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513" w:type="dxa"/>
            <w:vAlign w:val="center"/>
          </w:tcPr>
          <w:p w:rsidR="00BF29B0" w:rsidRPr="005E1E19" w:rsidRDefault="00BF29B0" w:rsidP="00BF29B0">
            <w:pPr>
              <w:tabs>
                <w:tab w:val="left" w:pos="219"/>
                <w:tab w:val="left" w:pos="993"/>
              </w:tabs>
              <w:spacing w:before="120" w:after="120" w:line="271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5E1E19">
              <w:rPr>
                <w:rFonts w:ascii="Times New Roman" w:eastAsia="Calibri" w:hAnsi="Times New Roman"/>
                <w:iCs/>
                <w:sz w:val="28"/>
                <w:szCs w:val="28"/>
              </w:rPr>
              <w:t>Kết thúc Hội nghị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/ </w:t>
            </w:r>
            <w:r w:rsidRPr="00815661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Conclusion</w:t>
            </w:r>
          </w:p>
        </w:tc>
      </w:tr>
    </w:tbl>
    <w:p w:rsidR="009B15D8" w:rsidRPr="00C961C7" w:rsidRDefault="009B15D8" w:rsidP="009B15D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961C7" w:rsidRPr="00C961C7" w:rsidRDefault="00C961C7" w:rsidP="009B15D8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C961C7" w:rsidRPr="00C961C7" w:rsidSect="00036C6C">
      <w:pgSz w:w="12240" w:h="15840"/>
      <w:pgMar w:top="709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F30"/>
    <w:multiLevelType w:val="hybridMultilevel"/>
    <w:tmpl w:val="CF98A7D8"/>
    <w:lvl w:ilvl="0" w:tplc="24CC228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A64E0"/>
    <w:multiLevelType w:val="hybridMultilevel"/>
    <w:tmpl w:val="F8569D42"/>
    <w:lvl w:ilvl="0" w:tplc="6D98C51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B295E"/>
    <w:multiLevelType w:val="hybridMultilevel"/>
    <w:tmpl w:val="5BB480A2"/>
    <w:lvl w:ilvl="0" w:tplc="1B9C863E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C7"/>
    <w:rsid w:val="00000655"/>
    <w:rsid w:val="00007D15"/>
    <w:rsid w:val="000240C3"/>
    <w:rsid w:val="00036C6C"/>
    <w:rsid w:val="00054E1E"/>
    <w:rsid w:val="00074E9D"/>
    <w:rsid w:val="00085B2C"/>
    <w:rsid w:val="000936A2"/>
    <w:rsid w:val="000C7689"/>
    <w:rsid w:val="000D326C"/>
    <w:rsid w:val="000E74A9"/>
    <w:rsid w:val="000F772E"/>
    <w:rsid w:val="00105A20"/>
    <w:rsid w:val="0012199F"/>
    <w:rsid w:val="00182CBB"/>
    <w:rsid w:val="001A2E3A"/>
    <w:rsid w:val="001E6092"/>
    <w:rsid w:val="001F50BC"/>
    <w:rsid w:val="002106B9"/>
    <w:rsid w:val="00230BEB"/>
    <w:rsid w:val="0023180B"/>
    <w:rsid w:val="00242E06"/>
    <w:rsid w:val="0026517B"/>
    <w:rsid w:val="00270823"/>
    <w:rsid w:val="002A1818"/>
    <w:rsid w:val="002C4AA9"/>
    <w:rsid w:val="002C535D"/>
    <w:rsid w:val="00306421"/>
    <w:rsid w:val="0031191B"/>
    <w:rsid w:val="003555FF"/>
    <w:rsid w:val="0036578C"/>
    <w:rsid w:val="0038466B"/>
    <w:rsid w:val="00395DB3"/>
    <w:rsid w:val="003B3C1C"/>
    <w:rsid w:val="003C0169"/>
    <w:rsid w:val="003C7A33"/>
    <w:rsid w:val="003E2BB3"/>
    <w:rsid w:val="003F0669"/>
    <w:rsid w:val="00440634"/>
    <w:rsid w:val="00453FE0"/>
    <w:rsid w:val="00457AB9"/>
    <w:rsid w:val="0047539D"/>
    <w:rsid w:val="004A7EC3"/>
    <w:rsid w:val="004D147D"/>
    <w:rsid w:val="004E05EF"/>
    <w:rsid w:val="004E3BB0"/>
    <w:rsid w:val="004E5131"/>
    <w:rsid w:val="004F1831"/>
    <w:rsid w:val="00546EC6"/>
    <w:rsid w:val="00554090"/>
    <w:rsid w:val="00565EF0"/>
    <w:rsid w:val="00571688"/>
    <w:rsid w:val="00591A97"/>
    <w:rsid w:val="005E0576"/>
    <w:rsid w:val="005E1E19"/>
    <w:rsid w:val="006410ED"/>
    <w:rsid w:val="0066451D"/>
    <w:rsid w:val="006662BB"/>
    <w:rsid w:val="006747E7"/>
    <w:rsid w:val="006A605E"/>
    <w:rsid w:val="006B2715"/>
    <w:rsid w:val="006F045B"/>
    <w:rsid w:val="006F1EE2"/>
    <w:rsid w:val="00722A2F"/>
    <w:rsid w:val="007260D4"/>
    <w:rsid w:val="0074760B"/>
    <w:rsid w:val="0075743A"/>
    <w:rsid w:val="007649BE"/>
    <w:rsid w:val="007B613C"/>
    <w:rsid w:val="007B6F43"/>
    <w:rsid w:val="007D775E"/>
    <w:rsid w:val="007E4B14"/>
    <w:rsid w:val="008010C2"/>
    <w:rsid w:val="00815661"/>
    <w:rsid w:val="00831C2E"/>
    <w:rsid w:val="0086299B"/>
    <w:rsid w:val="00886494"/>
    <w:rsid w:val="008D093F"/>
    <w:rsid w:val="008D340A"/>
    <w:rsid w:val="009021B7"/>
    <w:rsid w:val="00910E3A"/>
    <w:rsid w:val="00935F93"/>
    <w:rsid w:val="00955C33"/>
    <w:rsid w:val="009A4627"/>
    <w:rsid w:val="009A4CF1"/>
    <w:rsid w:val="009B15D8"/>
    <w:rsid w:val="00A22E50"/>
    <w:rsid w:val="00A3004D"/>
    <w:rsid w:val="00A40252"/>
    <w:rsid w:val="00A57ACE"/>
    <w:rsid w:val="00A65EE3"/>
    <w:rsid w:val="00A715BD"/>
    <w:rsid w:val="00AB5491"/>
    <w:rsid w:val="00AC2EA0"/>
    <w:rsid w:val="00B04F81"/>
    <w:rsid w:val="00B05AE9"/>
    <w:rsid w:val="00B10F4F"/>
    <w:rsid w:val="00B23974"/>
    <w:rsid w:val="00B406DE"/>
    <w:rsid w:val="00B43A44"/>
    <w:rsid w:val="00B474A1"/>
    <w:rsid w:val="00B47CCB"/>
    <w:rsid w:val="00B6392C"/>
    <w:rsid w:val="00B63D30"/>
    <w:rsid w:val="00B64332"/>
    <w:rsid w:val="00B64FA1"/>
    <w:rsid w:val="00B82962"/>
    <w:rsid w:val="00B82AAD"/>
    <w:rsid w:val="00B976A9"/>
    <w:rsid w:val="00BA32EF"/>
    <w:rsid w:val="00BD20A5"/>
    <w:rsid w:val="00BF1AF4"/>
    <w:rsid w:val="00BF29B0"/>
    <w:rsid w:val="00C32137"/>
    <w:rsid w:val="00C41235"/>
    <w:rsid w:val="00C513B6"/>
    <w:rsid w:val="00C80EE8"/>
    <w:rsid w:val="00C961C7"/>
    <w:rsid w:val="00C96AA9"/>
    <w:rsid w:val="00CA4C7D"/>
    <w:rsid w:val="00CB29A4"/>
    <w:rsid w:val="00CB3CCF"/>
    <w:rsid w:val="00CD132C"/>
    <w:rsid w:val="00CE33F2"/>
    <w:rsid w:val="00CE6572"/>
    <w:rsid w:val="00CF5B1C"/>
    <w:rsid w:val="00D0775E"/>
    <w:rsid w:val="00D24373"/>
    <w:rsid w:val="00D40A55"/>
    <w:rsid w:val="00D40E12"/>
    <w:rsid w:val="00D44B11"/>
    <w:rsid w:val="00D5447A"/>
    <w:rsid w:val="00D604B6"/>
    <w:rsid w:val="00D64AB6"/>
    <w:rsid w:val="00D846F3"/>
    <w:rsid w:val="00DD422C"/>
    <w:rsid w:val="00DD64E5"/>
    <w:rsid w:val="00E117B4"/>
    <w:rsid w:val="00E11C53"/>
    <w:rsid w:val="00E3133E"/>
    <w:rsid w:val="00E4105E"/>
    <w:rsid w:val="00E66C5D"/>
    <w:rsid w:val="00E85315"/>
    <w:rsid w:val="00E86ACF"/>
    <w:rsid w:val="00E96D75"/>
    <w:rsid w:val="00EA4061"/>
    <w:rsid w:val="00ED4340"/>
    <w:rsid w:val="00EE0843"/>
    <w:rsid w:val="00EF6A02"/>
    <w:rsid w:val="00F03B20"/>
    <w:rsid w:val="00F064B4"/>
    <w:rsid w:val="00F166E0"/>
    <w:rsid w:val="00F21A70"/>
    <w:rsid w:val="00F27052"/>
    <w:rsid w:val="00F47DF5"/>
    <w:rsid w:val="00F51905"/>
    <w:rsid w:val="00F56B86"/>
    <w:rsid w:val="00F60F99"/>
    <w:rsid w:val="00F84595"/>
    <w:rsid w:val="00F85769"/>
    <w:rsid w:val="00FB76C7"/>
    <w:rsid w:val="00FD0AEE"/>
    <w:rsid w:val="00FD7CAF"/>
    <w:rsid w:val="00FE79AF"/>
    <w:rsid w:val="00F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4826316198482666153msolistparagraph">
    <w:name w:val="m_4826316198482666153msolistparagraph"/>
    <w:basedOn w:val="Normal"/>
    <w:rsid w:val="00C9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045B"/>
    <w:pPr>
      <w:ind w:left="720"/>
      <w:contextualSpacing/>
    </w:pPr>
  </w:style>
  <w:style w:type="paragraph" w:styleId="BodyText">
    <w:name w:val="Body Text"/>
    <w:basedOn w:val="Normal"/>
    <w:link w:val="BodyTextChar"/>
    <w:rsid w:val="00395DB3"/>
    <w:pPr>
      <w:spacing w:after="0" w:line="240" w:lineRule="auto"/>
      <w:jc w:val="center"/>
    </w:pPr>
    <w:rPr>
      <w:rFonts w:ascii="VNI-Times" w:eastAsia="SimSun" w:hAnsi="VNI-Times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95DB3"/>
    <w:rPr>
      <w:rFonts w:ascii="VNI-Times" w:eastAsia="SimSun" w:hAnsi="VNI-Times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F21A7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4826316198482666153msolistparagraph">
    <w:name w:val="m_4826316198482666153msolistparagraph"/>
    <w:basedOn w:val="Normal"/>
    <w:rsid w:val="00C9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045B"/>
    <w:pPr>
      <w:ind w:left="720"/>
      <w:contextualSpacing/>
    </w:pPr>
  </w:style>
  <w:style w:type="paragraph" w:styleId="BodyText">
    <w:name w:val="Body Text"/>
    <w:basedOn w:val="Normal"/>
    <w:link w:val="BodyTextChar"/>
    <w:rsid w:val="00395DB3"/>
    <w:pPr>
      <w:spacing w:after="0" w:line="240" w:lineRule="auto"/>
      <w:jc w:val="center"/>
    </w:pPr>
    <w:rPr>
      <w:rFonts w:ascii="VNI-Times" w:eastAsia="SimSun" w:hAnsi="VNI-Times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95DB3"/>
    <w:rPr>
      <w:rFonts w:ascii="VNI-Times" w:eastAsia="SimSun" w:hAnsi="VNI-Times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F21A7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DDC3-F43C-40AE-8623-4685E152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-XTDT</dc:creator>
  <cp:lastModifiedBy>Hai-XTDT</cp:lastModifiedBy>
  <cp:revision>91</cp:revision>
  <cp:lastPrinted>2023-03-07T01:27:00Z</cp:lastPrinted>
  <dcterms:created xsi:type="dcterms:W3CDTF">2022-11-09T03:34:00Z</dcterms:created>
  <dcterms:modified xsi:type="dcterms:W3CDTF">2023-03-27T07:53:00Z</dcterms:modified>
</cp:coreProperties>
</file>